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9d8df4ac02e4478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